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4B1F2933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575F0A">
        <w:rPr>
          <w:rFonts w:ascii="Verdana" w:hAnsi="Verdana" w:cs="Times New Roman"/>
          <w:sz w:val="18"/>
          <w:szCs w:val="18"/>
        </w:rPr>
        <w:t>19/21876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19B57D7" w14:textId="77777777" w:rsidR="0026310A" w:rsidRDefault="0026310A" w:rsidP="00263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/S Brdr Mortensen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709B0559" w14:textId="77777777" w:rsidR="0026310A" w:rsidRDefault="0026310A" w:rsidP="00263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enkelsøvej  22  3650 Ølstykke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F6CE6EF" w14:textId="77777777" w:rsidR="0026310A" w:rsidRDefault="0026310A" w:rsidP="00263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35492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F5B0F31" w14:textId="0E5072FC" w:rsidR="00E513B4" w:rsidRPr="00E44549" w:rsidRDefault="0026310A" w:rsidP="00CA355F">
            <w:pPr>
              <w:rPr>
                <w:rFonts w:ascii="Verdana" w:hAnsi="Verdana" w:cs="Times New Roman"/>
                <w:sz w:val="18"/>
                <w:szCs w:val="18"/>
              </w:rPr>
            </w:pPr>
            <w:r w:rsidRPr="0026310A">
              <w:rPr>
                <w:rFonts w:ascii="Calibri" w:hAnsi="Calibri" w:cs="Calibri"/>
                <w:color w:val="000000"/>
              </w:rPr>
              <w:t>8A Landbrug med dyrehold over 75DE  uden §11</w:t>
            </w: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2507595D" w14:textId="77777777" w:rsidR="0026310A" w:rsidRDefault="0026310A" w:rsidP="00263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-12-2019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2005112D" w:rsidR="0068777A" w:rsidRPr="00E44549" w:rsidRDefault="00CA355F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6310A"/>
    <w:rsid w:val="0028658C"/>
    <w:rsid w:val="002960F4"/>
    <w:rsid w:val="002A1289"/>
    <w:rsid w:val="002B1A6E"/>
    <w:rsid w:val="002D6097"/>
    <w:rsid w:val="003164E1"/>
    <w:rsid w:val="003666F9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5F0A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0EF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605</Characters>
  <Application>Microsoft Office Word</Application>
  <DocSecurity>0</DocSecurity>
  <Lines>6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4</cp:revision>
  <dcterms:created xsi:type="dcterms:W3CDTF">2025-03-20T13:08:00Z</dcterms:created>
  <dcterms:modified xsi:type="dcterms:W3CDTF">2025-03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